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lastRenderedPageBreak/>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é zúžení rozsahu plnění veřejné zakázky v rozporu se zákonem nebo s Pokyny OPŽP, příp. s dokumentem Zadávání VZ v OPŽP, 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A5" w:rsidRDefault="00A814A5" w:rsidP="00AE472A">
      <w:r>
        <w:separator/>
      </w:r>
    </w:p>
    <w:p w:rsidR="00A814A5" w:rsidRDefault="00A814A5" w:rsidP="00AE472A"/>
  </w:endnote>
  <w:endnote w:type="continuationSeparator" w:id="0">
    <w:p w:rsidR="00A814A5" w:rsidRDefault="00A814A5" w:rsidP="00AE472A">
      <w:r>
        <w:continuationSeparator/>
      </w:r>
    </w:p>
    <w:p w:rsidR="00A814A5" w:rsidRDefault="00A814A5"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5EE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5EE6">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5EE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5EE6">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5EE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5EE6">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A5EE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A5EE6">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A5" w:rsidRDefault="00A814A5" w:rsidP="00AE472A">
      <w:r>
        <w:separator/>
      </w:r>
    </w:p>
    <w:p w:rsidR="00A814A5" w:rsidRDefault="00A814A5" w:rsidP="00AE472A"/>
  </w:footnote>
  <w:footnote w:type="continuationSeparator" w:id="0">
    <w:p w:rsidR="00A814A5" w:rsidRDefault="00A814A5" w:rsidP="00AE472A">
      <w:r>
        <w:continuationSeparator/>
      </w:r>
    </w:p>
    <w:p w:rsidR="00A814A5" w:rsidRDefault="00A814A5"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03C2"/>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5C10"/>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271"/>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3B6C"/>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06F"/>
    <w:rsid w:val="00A67835"/>
    <w:rsid w:val="00A70317"/>
    <w:rsid w:val="00A713E5"/>
    <w:rsid w:val="00A71567"/>
    <w:rsid w:val="00A7238B"/>
    <w:rsid w:val="00A738E2"/>
    <w:rsid w:val="00A7418A"/>
    <w:rsid w:val="00A74235"/>
    <w:rsid w:val="00A74D4D"/>
    <w:rsid w:val="00A77487"/>
    <w:rsid w:val="00A776FD"/>
    <w:rsid w:val="00A80916"/>
    <w:rsid w:val="00A81105"/>
    <w:rsid w:val="00A814A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5EE6"/>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93EF-8392-4F55-AEAD-ABBC0788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6</Pages>
  <Words>1615</Words>
  <Characters>953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03-16T13:00:00Z</cp:lastPrinted>
  <dcterms:created xsi:type="dcterms:W3CDTF">2018-06-22T11:46:00Z</dcterms:created>
  <dcterms:modified xsi:type="dcterms:W3CDTF">2018-06-22T11:46:00Z</dcterms:modified>
</cp:coreProperties>
</file>